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061" w:rsidRPr="00461061" w:rsidRDefault="00461061" w:rsidP="00461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16"/>
        </w:rPr>
      </w:pPr>
      <w:r w:rsidRPr="00461061">
        <w:rPr>
          <w:rFonts w:ascii="Arial" w:eastAsia="Times New Roman" w:hAnsi="Arial" w:cs="Arial"/>
          <w:bCs/>
          <w:noProof/>
          <w:sz w:val="20"/>
          <w:szCs w:val="16"/>
        </w:rPr>
        <w:drawing>
          <wp:inline distT="0" distB="0" distL="0" distR="0">
            <wp:extent cx="419100" cy="563880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1061">
        <w:rPr>
          <w:rFonts w:ascii="Arial" w:eastAsia="Times New Roman" w:hAnsi="Arial" w:cs="Arial"/>
          <w:b/>
          <w:bCs/>
          <w:sz w:val="16"/>
          <w:szCs w:val="16"/>
        </w:rPr>
        <w:tab/>
      </w:r>
    </w:p>
    <w:p w:rsidR="00461061" w:rsidRPr="00461061" w:rsidRDefault="00461061" w:rsidP="003D0E75">
      <w:pPr>
        <w:autoSpaceDE w:val="0"/>
        <w:autoSpaceDN w:val="0"/>
        <w:adjustRightInd w:val="0"/>
        <w:spacing w:after="0" w:line="240" w:lineRule="auto"/>
        <w:ind w:left="2836" w:firstLine="70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610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ДМИНИСТРАЦИЯ </w:t>
      </w:r>
    </w:p>
    <w:p w:rsidR="00461061" w:rsidRPr="00461061" w:rsidRDefault="00461061" w:rsidP="00461061">
      <w:pPr>
        <w:keepNext/>
        <w:tabs>
          <w:tab w:val="left" w:pos="180"/>
          <w:tab w:val="left" w:pos="9540"/>
        </w:tabs>
        <w:spacing w:after="0" w:line="240" w:lineRule="auto"/>
        <w:ind w:right="-5"/>
        <w:jc w:val="center"/>
        <w:outlineLvl w:val="1"/>
        <w:rPr>
          <w:rFonts w:ascii="Arial" w:eastAsia="Times New Roman" w:hAnsi="Arial" w:cs="Times New Roman"/>
          <w:b/>
          <w:bCs/>
          <w:sz w:val="26"/>
          <w:szCs w:val="26"/>
        </w:rPr>
      </w:pPr>
      <w:r w:rsidRPr="004610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</w:t>
      </w:r>
      <w:r w:rsidR="003D0E75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4610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КАЛАЧЕВСКОГО МУНИЦИПАЛЬНОГО РАЙОНА</w:t>
      </w:r>
    </w:p>
    <w:p w:rsidR="00461061" w:rsidRPr="00461061" w:rsidRDefault="003D0E75" w:rsidP="00461061">
      <w:pPr>
        <w:tabs>
          <w:tab w:val="left" w:pos="0"/>
          <w:tab w:val="left" w:pos="9540"/>
        </w:tabs>
        <w:spacing w:after="0" w:line="240" w:lineRule="auto"/>
        <w:ind w:left="-1701" w:right="-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461061" w:rsidRPr="00461061">
        <w:rPr>
          <w:rFonts w:ascii="Times New Roman" w:eastAsia="Times New Roman" w:hAnsi="Times New Roman" w:cs="Times New Roman"/>
          <w:b/>
          <w:bCs/>
          <w:sz w:val="26"/>
          <w:szCs w:val="26"/>
        </w:rPr>
        <w:t>ВОЛГОГРАДСКОЙ ОБЛАСТИ</w:t>
      </w:r>
    </w:p>
    <w:p w:rsidR="00461061" w:rsidRPr="00461061" w:rsidRDefault="00461061" w:rsidP="00461061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61061">
        <w:rPr>
          <w:rFonts w:ascii="Times New Roman" w:eastAsia="Times New Roman" w:hAnsi="Times New Roman" w:cs="Times New Roman"/>
          <w:sz w:val="26"/>
          <w:szCs w:val="26"/>
        </w:rPr>
        <w:cr/>
      </w:r>
      <w:r w:rsidR="007615B3" w:rsidRPr="007615B3">
        <w:rPr>
          <w:rFonts w:ascii="Times New Roman" w:eastAsia="Times New Roman" w:hAnsi="Times New Roman" w:cs="Times New Roman"/>
          <w:b/>
          <w:sz w:val="26"/>
          <w:szCs w:val="26"/>
        </w:rPr>
        <w:pict>
          <v:rect id="_x0000_i1025" style="width:0;height:1.5pt" o:hralign="center" o:hrstd="t" o:hr="t" fillcolor="#aca899" stroked="f"/>
        </w:pict>
      </w:r>
    </w:p>
    <w:p w:rsidR="00461061" w:rsidRPr="00461061" w:rsidRDefault="00461061" w:rsidP="00461061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61061" w:rsidRPr="00461061" w:rsidRDefault="00461061" w:rsidP="00461061">
      <w:pPr>
        <w:tabs>
          <w:tab w:val="left" w:pos="34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61061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461061" w:rsidRPr="00461061" w:rsidRDefault="00461061" w:rsidP="00461061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61061" w:rsidRPr="00461061" w:rsidRDefault="003D0E75" w:rsidP="00461061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т   «07»  04</w:t>
      </w:r>
      <w:r w:rsidR="00461061" w:rsidRPr="0046106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461061" w:rsidRPr="00461061">
        <w:rPr>
          <w:rFonts w:ascii="Times New Roman" w:eastAsia="Times New Roman" w:hAnsi="Times New Roman" w:cs="Times New Roman"/>
          <w:b/>
          <w:sz w:val="26"/>
          <w:szCs w:val="26"/>
        </w:rPr>
        <w:t>2016г. №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232</w:t>
      </w:r>
    </w:p>
    <w:p w:rsidR="00461061" w:rsidRPr="00461061" w:rsidRDefault="00461061" w:rsidP="00461061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2284" w:rsidRPr="00651FD4" w:rsidRDefault="00651FD4" w:rsidP="00651F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7E1192" w:rsidRPr="007E1192">
        <w:rPr>
          <w:rFonts w:ascii="Times New Roman" w:eastAsia="Times New Roman" w:hAnsi="Times New Roman" w:cs="Times New Roman"/>
          <w:b/>
          <w:sz w:val="24"/>
          <w:szCs w:val="24"/>
        </w:rPr>
        <w:t>признании утратившим силу</w:t>
      </w:r>
      <w:r w:rsidR="00C076E5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становления </w:t>
      </w:r>
      <w:r w:rsidRPr="00651FD4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Калачевского муниципального района Волгоградской области от 01.08.2011 г. №1333</w:t>
      </w:r>
      <w:r w:rsidRPr="00C076E5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651FD4">
        <w:rPr>
          <w:rFonts w:ascii="Times New Roman" w:eastAsia="Times New Roman" w:hAnsi="Times New Roman" w:cs="Times New Roman"/>
          <w:b/>
          <w:sz w:val="24"/>
          <w:szCs w:val="24"/>
        </w:rPr>
        <w:t>О создании и утверждении состава межведомственной комиссии»</w:t>
      </w:r>
    </w:p>
    <w:p w:rsidR="00461061" w:rsidRPr="00461061" w:rsidRDefault="00461061" w:rsidP="008322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61061" w:rsidRPr="00651FD4" w:rsidRDefault="00E41BA3" w:rsidP="00651FD4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832284" w:rsidRPr="00832284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г. №131-ФЗ «Об общих принципах организации местного самоуправления в Российской Федерации», </w:t>
      </w:r>
      <w:r w:rsidR="00651FD4">
        <w:rPr>
          <w:rFonts w:ascii="Times New Roman" w:eastAsiaTheme="minorEastAsia" w:hAnsi="Times New Roman" w:cs="Times New Roman"/>
          <w:sz w:val="24"/>
          <w:szCs w:val="24"/>
        </w:rPr>
        <w:t>з</w:t>
      </w:r>
      <w:r w:rsidR="00651FD4" w:rsidRPr="00651FD4">
        <w:rPr>
          <w:rFonts w:ascii="Times New Roman" w:eastAsiaTheme="minorEastAsia" w:hAnsi="Times New Roman" w:cs="Times New Roman"/>
          <w:sz w:val="24"/>
          <w:szCs w:val="24"/>
        </w:rPr>
        <w:t>акон</w:t>
      </w:r>
      <w:r w:rsidR="00651FD4">
        <w:rPr>
          <w:rFonts w:ascii="Times New Roman" w:eastAsiaTheme="minorEastAsia" w:hAnsi="Times New Roman" w:cs="Times New Roman"/>
          <w:sz w:val="24"/>
          <w:szCs w:val="24"/>
        </w:rPr>
        <w:t>ом</w:t>
      </w:r>
      <w:r w:rsidR="00651FD4" w:rsidRPr="00651FD4">
        <w:rPr>
          <w:rFonts w:ascii="Times New Roman" w:eastAsiaTheme="minorEastAsia" w:hAnsi="Times New Roman" w:cs="Times New Roman"/>
          <w:sz w:val="24"/>
          <w:szCs w:val="24"/>
        </w:rPr>
        <w:t xml:space="preserve"> Волгоградской области от 28.11.2014 N 156-ОД</w:t>
      </w:r>
      <w:r w:rsidR="00651FD4" w:rsidRPr="00651FD4">
        <w:rPr>
          <w:rFonts w:ascii="Times New Roman" w:hAnsi="Times New Roman" w:cs="Times New Roman"/>
          <w:sz w:val="24"/>
          <w:szCs w:val="24"/>
        </w:rPr>
        <w:t>"О закреплении отдельных вопросов местного значения за сельскими поселениями в Волгоградской области"</w:t>
      </w:r>
      <w:r w:rsidR="00461061" w:rsidRPr="00461061">
        <w:rPr>
          <w:rFonts w:ascii="Times New Roman" w:hAnsi="Times New Roman" w:cs="Times New Roman"/>
          <w:sz w:val="24"/>
          <w:szCs w:val="24"/>
        </w:rPr>
        <w:t>, руководствуясь Уставом Калачевского муниципального района Волгоградской области</w:t>
      </w:r>
    </w:p>
    <w:p w:rsidR="00461061" w:rsidRPr="00461061" w:rsidRDefault="00461061" w:rsidP="00461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61061" w:rsidRDefault="00461061" w:rsidP="00461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1061">
        <w:rPr>
          <w:rFonts w:ascii="Times New Roman" w:eastAsia="Times New Roman" w:hAnsi="Times New Roman" w:cs="Times New Roman"/>
          <w:b/>
          <w:bCs/>
          <w:sz w:val="26"/>
          <w:szCs w:val="26"/>
        </w:rPr>
        <w:t>п о с т а н о в л я ю</w:t>
      </w:r>
      <w:r w:rsidRPr="00461061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</w:p>
    <w:p w:rsidR="00832284" w:rsidRDefault="00832284" w:rsidP="008322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30CBA" w:rsidRPr="00F14B38" w:rsidRDefault="00A5075D" w:rsidP="00A5075D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2"/>
      <w:bookmarkStart w:id="1" w:name="sub_3"/>
      <w:r w:rsidRPr="00F14B38">
        <w:rPr>
          <w:rFonts w:ascii="Times New Roman" w:eastAsia="Times New Roman" w:hAnsi="Times New Roman" w:cs="Times New Roman"/>
          <w:sz w:val="24"/>
          <w:szCs w:val="24"/>
        </w:rPr>
        <w:t xml:space="preserve">Признать утратившим силу </w:t>
      </w:r>
      <w:hyperlink r:id="rId9" w:history="1">
        <w:r w:rsidR="00C076E5">
          <w:rPr>
            <w:rFonts w:ascii="Times New Roman" w:eastAsia="Times New Roman" w:hAnsi="Times New Roman" w:cs="Times New Roman"/>
            <w:sz w:val="24"/>
            <w:szCs w:val="24"/>
          </w:rPr>
          <w:t>П</w:t>
        </w:r>
        <w:r w:rsidRPr="00F14B38">
          <w:rPr>
            <w:rFonts w:ascii="Times New Roman" w:eastAsia="Times New Roman" w:hAnsi="Times New Roman" w:cs="Times New Roman"/>
            <w:sz w:val="24"/>
            <w:szCs w:val="24"/>
          </w:rPr>
          <w:t>остановление</w:t>
        </w:r>
      </w:hyperlink>
      <w:r w:rsidRPr="00F14B3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алачевского муниципального района Волгоградской области </w:t>
      </w:r>
      <w:r w:rsidR="00CC37CB" w:rsidRPr="00F14B3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51FD4">
        <w:rPr>
          <w:rFonts w:ascii="Times New Roman" w:eastAsia="Times New Roman" w:hAnsi="Times New Roman" w:cs="Times New Roman"/>
          <w:sz w:val="24"/>
          <w:szCs w:val="24"/>
        </w:rPr>
        <w:t>01</w:t>
      </w:r>
      <w:r w:rsidR="000A378D" w:rsidRPr="00F14B3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51FD4">
        <w:rPr>
          <w:rFonts w:ascii="Times New Roman" w:eastAsia="Times New Roman" w:hAnsi="Times New Roman" w:cs="Times New Roman"/>
          <w:sz w:val="24"/>
          <w:szCs w:val="24"/>
        </w:rPr>
        <w:t>08</w:t>
      </w:r>
      <w:r w:rsidR="000A378D" w:rsidRPr="00F14B38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651FD4">
        <w:rPr>
          <w:rFonts w:ascii="Times New Roman" w:eastAsia="Times New Roman" w:hAnsi="Times New Roman" w:cs="Times New Roman"/>
          <w:sz w:val="24"/>
          <w:szCs w:val="24"/>
        </w:rPr>
        <w:t>1 г.</w:t>
      </w:r>
      <w:r w:rsidR="00E772EF" w:rsidRPr="00F14B38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51FD4">
        <w:rPr>
          <w:rFonts w:ascii="Times New Roman" w:eastAsia="Times New Roman" w:hAnsi="Times New Roman" w:cs="Times New Roman"/>
          <w:sz w:val="24"/>
          <w:szCs w:val="24"/>
        </w:rPr>
        <w:t>1333</w:t>
      </w:r>
      <w:r w:rsidR="00E772EF" w:rsidRPr="00C076E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51FD4">
        <w:rPr>
          <w:rFonts w:ascii="Times New Roman" w:eastAsia="Times New Roman" w:hAnsi="Times New Roman" w:cs="Times New Roman"/>
          <w:sz w:val="24"/>
          <w:szCs w:val="24"/>
        </w:rPr>
        <w:t>О создании и утверждении состава межведомственной комиссии</w:t>
      </w:r>
      <w:r w:rsidR="00E772EF" w:rsidRPr="00F14B3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61061" w:rsidRPr="00F14B38" w:rsidRDefault="00461061" w:rsidP="00E772EF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B38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</w:t>
      </w:r>
      <w:bookmarkEnd w:id="0"/>
      <w:bookmarkEnd w:id="1"/>
      <w:r w:rsidRPr="00F14B38">
        <w:rPr>
          <w:rFonts w:ascii="Times New Roman" w:eastAsia="Times New Roman" w:hAnsi="Times New Roman" w:cs="Times New Roman"/>
          <w:sz w:val="24"/>
          <w:szCs w:val="24"/>
        </w:rPr>
        <w:t xml:space="preserve"> подлежит официальному опубликованию.  </w:t>
      </w:r>
    </w:p>
    <w:p w:rsidR="00461061" w:rsidRPr="00F14B38" w:rsidRDefault="00461061" w:rsidP="00461061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B38">
        <w:rPr>
          <w:rFonts w:ascii="Times New Roman" w:eastAsia="Times New Roman" w:hAnsi="Times New Roman" w:cs="Times New Roman"/>
          <w:sz w:val="24"/>
          <w:szCs w:val="24"/>
        </w:rPr>
        <w:t>Контроль исполнения настоящего постановления возложить на и.о. первого заместителя Главы администрации Калачевского муниципального района Волгоградской области Н.П. Земскову.</w:t>
      </w:r>
    </w:p>
    <w:p w:rsidR="00461061" w:rsidRDefault="00461061" w:rsidP="0046106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1192" w:rsidRDefault="007E1192" w:rsidP="0046106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_GoBack"/>
      <w:bookmarkEnd w:id="2"/>
    </w:p>
    <w:p w:rsidR="00E772EF" w:rsidRPr="00461061" w:rsidRDefault="00E772EF" w:rsidP="0046106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61061" w:rsidRPr="00461061" w:rsidRDefault="00461061" w:rsidP="0046106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61061">
        <w:rPr>
          <w:rFonts w:ascii="Times New Roman" w:eastAsia="Times New Roman" w:hAnsi="Times New Roman" w:cs="Times New Roman"/>
          <w:b/>
          <w:sz w:val="26"/>
          <w:szCs w:val="26"/>
        </w:rPr>
        <w:t>Глава администрации</w:t>
      </w:r>
    </w:p>
    <w:p w:rsidR="00CC37CB" w:rsidRPr="000A378D" w:rsidRDefault="00461061" w:rsidP="000A378D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61061">
        <w:rPr>
          <w:rFonts w:ascii="Times New Roman" w:eastAsia="Times New Roman" w:hAnsi="Times New Roman" w:cs="Times New Roman"/>
          <w:b/>
          <w:sz w:val="26"/>
          <w:szCs w:val="26"/>
        </w:rPr>
        <w:t>Калачевского муниципального района                                                  С. А. Тюрин</w:t>
      </w:r>
      <w:bookmarkStart w:id="3" w:name="sub_1000"/>
    </w:p>
    <w:p w:rsidR="00651FD4" w:rsidRDefault="00651FD4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651FD4" w:rsidRDefault="00651FD4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bookmarkEnd w:id="3"/>
    <w:p w:rsidR="00651FD4" w:rsidRDefault="00651FD4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651FD4" w:rsidSect="00DB7CE5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04D" w:rsidRDefault="00DF404D" w:rsidP="00220915">
      <w:pPr>
        <w:spacing w:after="0" w:line="240" w:lineRule="auto"/>
      </w:pPr>
      <w:r>
        <w:separator/>
      </w:r>
    </w:p>
  </w:endnote>
  <w:endnote w:type="continuationSeparator" w:id="1">
    <w:p w:rsidR="00DF404D" w:rsidRDefault="00DF404D" w:rsidP="002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04D" w:rsidRDefault="00DF404D" w:rsidP="00220915">
      <w:pPr>
        <w:spacing w:after="0" w:line="240" w:lineRule="auto"/>
      </w:pPr>
      <w:r>
        <w:separator/>
      </w:r>
    </w:p>
  </w:footnote>
  <w:footnote w:type="continuationSeparator" w:id="1">
    <w:p w:rsidR="00DF404D" w:rsidRDefault="00DF404D" w:rsidP="0022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1B7" w:rsidRPr="00F90D84" w:rsidRDefault="002D61B7" w:rsidP="00F90D84">
    <w:pPr>
      <w:pStyle w:val="af3"/>
      <w:jc w:val="right"/>
      <w:rPr>
        <w:sz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128"/>
    <w:multiLevelType w:val="hybridMultilevel"/>
    <w:tmpl w:val="A0A44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21D8F"/>
    <w:multiLevelType w:val="hybridMultilevel"/>
    <w:tmpl w:val="C3A64E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68B230B"/>
    <w:multiLevelType w:val="hybridMultilevel"/>
    <w:tmpl w:val="1F74EA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0B4686"/>
    <w:multiLevelType w:val="hybridMultilevel"/>
    <w:tmpl w:val="5472F614"/>
    <w:lvl w:ilvl="0" w:tplc="CE2624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1A1BA8"/>
    <w:multiLevelType w:val="hybridMultilevel"/>
    <w:tmpl w:val="B4F235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638D8"/>
    <w:multiLevelType w:val="hybridMultilevel"/>
    <w:tmpl w:val="F2184478"/>
    <w:lvl w:ilvl="0" w:tplc="FC9A3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61EB6"/>
    <w:multiLevelType w:val="hybridMultilevel"/>
    <w:tmpl w:val="AF140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1481E"/>
    <w:multiLevelType w:val="hybridMultilevel"/>
    <w:tmpl w:val="9320C24E"/>
    <w:lvl w:ilvl="0" w:tplc="067C3076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91080B"/>
    <w:multiLevelType w:val="hybridMultilevel"/>
    <w:tmpl w:val="58064F22"/>
    <w:lvl w:ilvl="0" w:tplc="DC5EAD72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401A1F"/>
    <w:multiLevelType w:val="hybridMultilevel"/>
    <w:tmpl w:val="2730A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7183B"/>
    <w:multiLevelType w:val="hybridMultilevel"/>
    <w:tmpl w:val="79E84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F11273"/>
    <w:multiLevelType w:val="hybridMultilevel"/>
    <w:tmpl w:val="1510880E"/>
    <w:lvl w:ilvl="0" w:tplc="FC9A355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FF71112"/>
    <w:multiLevelType w:val="hybridMultilevel"/>
    <w:tmpl w:val="48AA2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B52B66"/>
    <w:multiLevelType w:val="hybridMultilevel"/>
    <w:tmpl w:val="53EA9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502D1"/>
    <w:multiLevelType w:val="hybridMultilevel"/>
    <w:tmpl w:val="5C86F1A2"/>
    <w:lvl w:ilvl="0" w:tplc="FC9A3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3372E"/>
    <w:multiLevelType w:val="hybridMultilevel"/>
    <w:tmpl w:val="6130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84CB5"/>
    <w:multiLevelType w:val="hybridMultilevel"/>
    <w:tmpl w:val="10423948"/>
    <w:lvl w:ilvl="0" w:tplc="FC9A3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A71E26"/>
    <w:multiLevelType w:val="hybridMultilevel"/>
    <w:tmpl w:val="E502225C"/>
    <w:lvl w:ilvl="0" w:tplc="8760D00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5EA033B"/>
    <w:multiLevelType w:val="hybridMultilevel"/>
    <w:tmpl w:val="5CF0D888"/>
    <w:lvl w:ilvl="0" w:tplc="FC9A355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62A2634"/>
    <w:multiLevelType w:val="hybridMultilevel"/>
    <w:tmpl w:val="838E4A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A081431"/>
    <w:multiLevelType w:val="hybridMultilevel"/>
    <w:tmpl w:val="B4E0A852"/>
    <w:lvl w:ilvl="0" w:tplc="FC9A3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53EE3"/>
    <w:multiLevelType w:val="hybridMultilevel"/>
    <w:tmpl w:val="54080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9684D"/>
    <w:multiLevelType w:val="hybridMultilevel"/>
    <w:tmpl w:val="D7EE3FDC"/>
    <w:lvl w:ilvl="0" w:tplc="06F2E6E6">
      <w:start w:val="3"/>
      <w:numFmt w:val="decimal"/>
      <w:lvlText w:val="%1.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3401F"/>
    <w:multiLevelType w:val="hybridMultilevel"/>
    <w:tmpl w:val="4DE608EA"/>
    <w:lvl w:ilvl="0" w:tplc="FC9A355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D2971DF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142102"/>
    <w:multiLevelType w:val="multilevel"/>
    <w:tmpl w:val="EF866826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63B5BEE"/>
    <w:multiLevelType w:val="hybridMultilevel"/>
    <w:tmpl w:val="214A7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7093154"/>
    <w:multiLevelType w:val="hybridMultilevel"/>
    <w:tmpl w:val="D35C1EB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9AF4A78"/>
    <w:multiLevelType w:val="hybridMultilevel"/>
    <w:tmpl w:val="619647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FBF6F97"/>
    <w:multiLevelType w:val="hybridMultilevel"/>
    <w:tmpl w:val="555CFEA4"/>
    <w:lvl w:ilvl="0" w:tplc="FC9A355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72A0B23"/>
    <w:multiLevelType w:val="multilevel"/>
    <w:tmpl w:val="E092E412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F8A4E9E"/>
    <w:multiLevelType w:val="hybridMultilevel"/>
    <w:tmpl w:val="AF8C0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6F2C51"/>
    <w:multiLevelType w:val="hybridMultilevel"/>
    <w:tmpl w:val="CF349D1E"/>
    <w:lvl w:ilvl="0" w:tplc="20001CF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94A5C"/>
    <w:multiLevelType w:val="hybridMultilevel"/>
    <w:tmpl w:val="BB4E4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D36C8B"/>
    <w:multiLevelType w:val="hybridMultilevel"/>
    <w:tmpl w:val="311EBC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57DCC"/>
    <w:multiLevelType w:val="hybridMultilevel"/>
    <w:tmpl w:val="B9BCE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8C0FE5"/>
    <w:multiLevelType w:val="hybridMultilevel"/>
    <w:tmpl w:val="F35830DC"/>
    <w:lvl w:ilvl="0" w:tplc="FC9A3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027FB5"/>
    <w:multiLevelType w:val="hybridMultilevel"/>
    <w:tmpl w:val="9E9C3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197927"/>
    <w:multiLevelType w:val="hybridMultilevel"/>
    <w:tmpl w:val="1E52B81E"/>
    <w:lvl w:ilvl="0" w:tplc="FC9A3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9"/>
  </w:num>
  <w:num w:numId="4">
    <w:abstractNumId w:val="20"/>
  </w:num>
  <w:num w:numId="5">
    <w:abstractNumId w:val="36"/>
  </w:num>
  <w:num w:numId="6">
    <w:abstractNumId w:val="11"/>
  </w:num>
  <w:num w:numId="7">
    <w:abstractNumId w:val="38"/>
  </w:num>
  <w:num w:numId="8">
    <w:abstractNumId w:val="18"/>
  </w:num>
  <w:num w:numId="9">
    <w:abstractNumId w:val="23"/>
  </w:num>
  <w:num w:numId="10">
    <w:abstractNumId w:val="5"/>
  </w:num>
  <w:num w:numId="11">
    <w:abstractNumId w:val="15"/>
  </w:num>
  <w:num w:numId="12">
    <w:abstractNumId w:val="6"/>
  </w:num>
  <w:num w:numId="13">
    <w:abstractNumId w:val="21"/>
  </w:num>
  <w:num w:numId="14">
    <w:abstractNumId w:val="30"/>
  </w:num>
  <w:num w:numId="15">
    <w:abstractNumId w:val="26"/>
  </w:num>
  <w:num w:numId="16">
    <w:abstractNumId w:val="25"/>
  </w:num>
  <w:num w:numId="17">
    <w:abstractNumId w:val="4"/>
  </w:num>
  <w:num w:numId="18">
    <w:abstractNumId w:val="0"/>
  </w:num>
  <w:num w:numId="19">
    <w:abstractNumId w:val="37"/>
  </w:num>
  <w:num w:numId="20">
    <w:abstractNumId w:val="27"/>
  </w:num>
  <w:num w:numId="21">
    <w:abstractNumId w:val="33"/>
  </w:num>
  <w:num w:numId="22">
    <w:abstractNumId w:val="35"/>
  </w:num>
  <w:num w:numId="23">
    <w:abstractNumId w:val="1"/>
  </w:num>
  <w:num w:numId="24">
    <w:abstractNumId w:val="8"/>
  </w:num>
  <w:num w:numId="25">
    <w:abstractNumId w:val="9"/>
  </w:num>
  <w:num w:numId="26">
    <w:abstractNumId w:val="24"/>
  </w:num>
  <w:num w:numId="27">
    <w:abstractNumId w:val="19"/>
  </w:num>
  <w:num w:numId="28">
    <w:abstractNumId w:val="13"/>
  </w:num>
  <w:num w:numId="29">
    <w:abstractNumId w:val="17"/>
  </w:num>
  <w:num w:numId="30">
    <w:abstractNumId w:val="3"/>
  </w:num>
  <w:num w:numId="31">
    <w:abstractNumId w:val="32"/>
  </w:num>
  <w:num w:numId="32">
    <w:abstractNumId w:val="22"/>
  </w:num>
  <w:num w:numId="33">
    <w:abstractNumId w:val="28"/>
  </w:num>
  <w:num w:numId="34">
    <w:abstractNumId w:val="31"/>
  </w:num>
  <w:num w:numId="35">
    <w:abstractNumId w:val="34"/>
  </w:num>
  <w:num w:numId="36">
    <w:abstractNumId w:val="10"/>
  </w:num>
  <w:num w:numId="37">
    <w:abstractNumId w:val="2"/>
  </w:num>
  <w:num w:numId="38">
    <w:abstractNumId w:val="7"/>
  </w:num>
  <w:num w:numId="39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49FD"/>
    <w:rsid w:val="000039B1"/>
    <w:rsid w:val="0002055E"/>
    <w:rsid w:val="00024FF3"/>
    <w:rsid w:val="0004149D"/>
    <w:rsid w:val="00045B68"/>
    <w:rsid w:val="00047038"/>
    <w:rsid w:val="000478B0"/>
    <w:rsid w:val="000508BD"/>
    <w:rsid w:val="00054F14"/>
    <w:rsid w:val="00060AC7"/>
    <w:rsid w:val="0006316A"/>
    <w:rsid w:val="000745D8"/>
    <w:rsid w:val="00080B8E"/>
    <w:rsid w:val="000A378D"/>
    <w:rsid w:val="000A4E89"/>
    <w:rsid w:val="000B1B9B"/>
    <w:rsid w:val="000C3C5E"/>
    <w:rsid w:val="000D4034"/>
    <w:rsid w:val="000E5700"/>
    <w:rsid w:val="000F1A73"/>
    <w:rsid w:val="000F3B2E"/>
    <w:rsid w:val="000F7190"/>
    <w:rsid w:val="00111735"/>
    <w:rsid w:val="00117587"/>
    <w:rsid w:val="00135494"/>
    <w:rsid w:val="00145B9A"/>
    <w:rsid w:val="0015309D"/>
    <w:rsid w:val="00153F6E"/>
    <w:rsid w:val="00165E7B"/>
    <w:rsid w:val="001839AA"/>
    <w:rsid w:val="00192B45"/>
    <w:rsid w:val="00194C16"/>
    <w:rsid w:val="0019664C"/>
    <w:rsid w:val="001A2B23"/>
    <w:rsid w:val="001B06FC"/>
    <w:rsid w:val="001C2986"/>
    <w:rsid w:val="001C6DE1"/>
    <w:rsid w:val="001D5D81"/>
    <w:rsid w:val="001E51B0"/>
    <w:rsid w:val="001E7CE5"/>
    <w:rsid w:val="001F3E4B"/>
    <w:rsid w:val="00206587"/>
    <w:rsid w:val="00206B63"/>
    <w:rsid w:val="00211C7A"/>
    <w:rsid w:val="00220915"/>
    <w:rsid w:val="00234A86"/>
    <w:rsid w:val="0024762F"/>
    <w:rsid w:val="00253292"/>
    <w:rsid w:val="002606B6"/>
    <w:rsid w:val="0026089A"/>
    <w:rsid w:val="00264947"/>
    <w:rsid w:val="00271EBC"/>
    <w:rsid w:val="00272532"/>
    <w:rsid w:val="00274126"/>
    <w:rsid w:val="00277E92"/>
    <w:rsid w:val="002861F9"/>
    <w:rsid w:val="00293068"/>
    <w:rsid w:val="002A3791"/>
    <w:rsid w:val="002A4A53"/>
    <w:rsid w:val="002A5822"/>
    <w:rsid w:val="002A58CA"/>
    <w:rsid w:val="002A5E35"/>
    <w:rsid w:val="002B4380"/>
    <w:rsid w:val="002B7B40"/>
    <w:rsid w:val="002B7C18"/>
    <w:rsid w:val="002C1601"/>
    <w:rsid w:val="002C7F4C"/>
    <w:rsid w:val="002D61B7"/>
    <w:rsid w:val="002E25A4"/>
    <w:rsid w:val="002E642E"/>
    <w:rsid w:val="00300661"/>
    <w:rsid w:val="0030452C"/>
    <w:rsid w:val="00305114"/>
    <w:rsid w:val="003114C5"/>
    <w:rsid w:val="00314B12"/>
    <w:rsid w:val="00316F0C"/>
    <w:rsid w:val="00320A5B"/>
    <w:rsid w:val="003312E9"/>
    <w:rsid w:val="00335452"/>
    <w:rsid w:val="003373D7"/>
    <w:rsid w:val="00341775"/>
    <w:rsid w:val="00346E0B"/>
    <w:rsid w:val="00380500"/>
    <w:rsid w:val="0038453E"/>
    <w:rsid w:val="003856C1"/>
    <w:rsid w:val="003B4FBE"/>
    <w:rsid w:val="003B7282"/>
    <w:rsid w:val="003C171F"/>
    <w:rsid w:val="003C4AB1"/>
    <w:rsid w:val="003D0E75"/>
    <w:rsid w:val="003D0EEB"/>
    <w:rsid w:val="003D1BC6"/>
    <w:rsid w:val="003D7AB2"/>
    <w:rsid w:val="003E5955"/>
    <w:rsid w:val="003E606F"/>
    <w:rsid w:val="003F4929"/>
    <w:rsid w:val="003F4AD6"/>
    <w:rsid w:val="00406A00"/>
    <w:rsid w:val="00421A3F"/>
    <w:rsid w:val="00421D93"/>
    <w:rsid w:val="00426884"/>
    <w:rsid w:val="00430CBA"/>
    <w:rsid w:val="004314E9"/>
    <w:rsid w:val="00432CB4"/>
    <w:rsid w:val="00444A0A"/>
    <w:rsid w:val="004472D7"/>
    <w:rsid w:val="0045548E"/>
    <w:rsid w:val="00461061"/>
    <w:rsid w:val="004634C9"/>
    <w:rsid w:val="004731F0"/>
    <w:rsid w:val="00475E17"/>
    <w:rsid w:val="00477B76"/>
    <w:rsid w:val="004930B5"/>
    <w:rsid w:val="00495DBC"/>
    <w:rsid w:val="004A114C"/>
    <w:rsid w:val="004A588C"/>
    <w:rsid w:val="004B1B20"/>
    <w:rsid w:val="004B2D23"/>
    <w:rsid w:val="004C5F8F"/>
    <w:rsid w:val="004D6E62"/>
    <w:rsid w:val="00501381"/>
    <w:rsid w:val="005030DB"/>
    <w:rsid w:val="0050376B"/>
    <w:rsid w:val="0051404B"/>
    <w:rsid w:val="00514E38"/>
    <w:rsid w:val="00522195"/>
    <w:rsid w:val="00530F7D"/>
    <w:rsid w:val="005362E2"/>
    <w:rsid w:val="00547C1C"/>
    <w:rsid w:val="005531C9"/>
    <w:rsid w:val="00565B03"/>
    <w:rsid w:val="005710FC"/>
    <w:rsid w:val="00591E9D"/>
    <w:rsid w:val="005922F4"/>
    <w:rsid w:val="0059276E"/>
    <w:rsid w:val="005C07ED"/>
    <w:rsid w:val="005D33D0"/>
    <w:rsid w:val="005E559D"/>
    <w:rsid w:val="005E78EB"/>
    <w:rsid w:val="005F6CFF"/>
    <w:rsid w:val="00604268"/>
    <w:rsid w:val="00612F13"/>
    <w:rsid w:val="0062113B"/>
    <w:rsid w:val="006231FC"/>
    <w:rsid w:val="0062679A"/>
    <w:rsid w:val="0063339D"/>
    <w:rsid w:val="006377A3"/>
    <w:rsid w:val="0065169C"/>
    <w:rsid w:val="00651FD4"/>
    <w:rsid w:val="00653628"/>
    <w:rsid w:val="006850FD"/>
    <w:rsid w:val="00691D1E"/>
    <w:rsid w:val="00697A9C"/>
    <w:rsid w:val="006C7937"/>
    <w:rsid w:val="006E26FB"/>
    <w:rsid w:val="006F4F2B"/>
    <w:rsid w:val="006F7936"/>
    <w:rsid w:val="00700D1F"/>
    <w:rsid w:val="00704B75"/>
    <w:rsid w:val="00707709"/>
    <w:rsid w:val="007241A6"/>
    <w:rsid w:val="00724975"/>
    <w:rsid w:val="00724C51"/>
    <w:rsid w:val="00735DF2"/>
    <w:rsid w:val="007505A3"/>
    <w:rsid w:val="0075431C"/>
    <w:rsid w:val="007615B3"/>
    <w:rsid w:val="00771008"/>
    <w:rsid w:val="00774A6B"/>
    <w:rsid w:val="00781534"/>
    <w:rsid w:val="00781C6E"/>
    <w:rsid w:val="00785684"/>
    <w:rsid w:val="00786D73"/>
    <w:rsid w:val="00790DBD"/>
    <w:rsid w:val="007A3C41"/>
    <w:rsid w:val="007A65ED"/>
    <w:rsid w:val="007B2957"/>
    <w:rsid w:val="007B5320"/>
    <w:rsid w:val="007E1192"/>
    <w:rsid w:val="007E2596"/>
    <w:rsid w:val="007F5262"/>
    <w:rsid w:val="00803D5B"/>
    <w:rsid w:val="00810DC3"/>
    <w:rsid w:val="00832284"/>
    <w:rsid w:val="00834D9B"/>
    <w:rsid w:val="008403B9"/>
    <w:rsid w:val="00841BAC"/>
    <w:rsid w:val="00852976"/>
    <w:rsid w:val="008668B6"/>
    <w:rsid w:val="008712F0"/>
    <w:rsid w:val="0087359E"/>
    <w:rsid w:val="00874481"/>
    <w:rsid w:val="008866B7"/>
    <w:rsid w:val="00890737"/>
    <w:rsid w:val="00892D3B"/>
    <w:rsid w:val="008A4A6A"/>
    <w:rsid w:val="008A722B"/>
    <w:rsid w:val="008B45B0"/>
    <w:rsid w:val="008D10D8"/>
    <w:rsid w:val="008D5331"/>
    <w:rsid w:val="008D53F4"/>
    <w:rsid w:val="008F651A"/>
    <w:rsid w:val="00903677"/>
    <w:rsid w:val="00910EDB"/>
    <w:rsid w:val="00916EFB"/>
    <w:rsid w:val="0092132E"/>
    <w:rsid w:val="009267CD"/>
    <w:rsid w:val="00941688"/>
    <w:rsid w:val="00954523"/>
    <w:rsid w:val="00955859"/>
    <w:rsid w:val="00966844"/>
    <w:rsid w:val="00966C02"/>
    <w:rsid w:val="00967DD8"/>
    <w:rsid w:val="009749FD"/>
    <w:rsid w:val="00992B68"/>
    <w:rsid w:val="009934CE"/>
    <w:rsid w:val="009935B7"/>
    <w:rsid w:val="009A19EC"/>
    <w:rsid w:val="009A5280"/>
    <w:rsid w:val="009B6D3E"/>
    <w:rsid w:val="009C038D"/>
    <w:rsid w:val="009C1922"/>
    <w:rsid w:val="009E13EC"/>
    <w:rsid w:val="009E3799"/>
    <w:rsid w:val="009F3E47"/>
    <w:rsid w:val="009F45E8"/>
    <w:rsid w:val="009F6363"/>
    <w:rsid w:val="00A101DC"/>
    <w:rsid w:val="00A146E7"/>
    <w:rsid w:val="00A15495"/>
    <w:rsid w:val="00A201B9"/>
    <w:rsid w:val="00A26DA0"/>
    <w:rsid w:val="00A27B8D"/>
    <w:rsid w:val="00A306B2"/>
    <w:rsid w:val="00A37C5A"/>
    <w:rsid w:val="00A4373A"/>
    <w:rsid w:val="00A4459A"/>
    <w:rsid w:val="00A5075D"/>
    <w:rsid w:val="00A566D7"/>
    <w:rsid w:val="00A640B6"/>
    <w:rsid w:val="00A81458"/>
    <w:rsid w:val="00A85E22"/>
    <w:rsid w:val="00A91AF5"/>
    <w:rsid w:val="00AA0270"/>
    <w:rsid w:val="00AA2E5C"/>
    <w:rsid w:val="00AA777B"/>
    <w:rsid w:val="00AC24E9"/>
    <w:rsid w:val="00AC2838"/>
    <w:rsid w:val="00AC2AD2"/>
    <w:rsid w:val="00AC3A94"/>
    <w:rsid w:val="00AC53CB"/>
    <w:rsid w:val="00AD6EE6"/>
    <w:rsid w:val="00AE0E1F"/>
    <w:rsid w:val="00AE4537"/>
    <w:rsid w:val="00AE7158"/>
    <w:rsid w:val="00AF0BE8"/>
    <w:rsid w:val="00AF7857"/>
    <w:rsid w:val="00B1248D"/>
    <w:rsid w:val="00B23A77"/>
    <w:rsid w:val="00B2480C"/>
    <w:rsid w:val="00B24E9B"/>
    <w:rsid w:val="00B24EF3"/>
    <w:rsid w:val="00B300DB"/>
    <w:rsid w:val="00B312F4"/>
    <w:rsid w:val="00B335E1"/>
    <w:rsid w:val="00B3430C"/>
    <w:rsid w:val="00B36BB7"/>
    <w:rsid w:val="00B6146B"/>
    <w:rsid w:val="00B624A1"/>
    <w:rsid w:val="00B66353"/>
    <w:rsid w:val="00B73B77"/>
    <w:rsid w:val="00B77AAF"/>
    <w:rsid w:val="00B922C9"/>
    <w:rsid w:val="00B96D0B"/>
    <w:rsid w:val="00BA02BE"/>
    <w:rsid w:val="00BB30DF"/>
    <w:rsid w:val="00BB7049"/>
    <w:rsid w:val="00BC1853"/>
    <w:rsid w:val="00BC5FAD"/>
    <w:rsid w:val="00BD2E1A"/>
    <w:rsid w:val="00BF2F55"/>
    <w:rsid w:val="00C076E5"/>
    <w:rsid w:val="00C133A7"/>
    <w:rsid w:val="00C137D5"/>
    <w:rsid w:val="00C13997"/>
    <w:rsid w:val="00C1677B"/>
    <w:rsid w:val="00C248AB"/>
    <w:rsid w:val="00C31F07"/>
    <w:rsid w:val="00C51DC3"/>
    <w:rsid w:val="00C622E9"/>
    <w:rsid w:val="00C6418D"/>
    <w:rsid w:val="00C76E06"/>
    <w:rsid w:val="00C9242C"/>
    <w:rsid w:val="00CA2174"/>
    <w:rsid w:val="00CA7442"/>
    <w:rsid w:val="00CB0672"/>
    <w:rsid w:val="00CB7192"/>
    <w:rsid w:val="00CC1AC0"/>
    <w:rsid w:val="00CC323A"/>
    <w:rsid w:val="00CC37CB"/>
    <w:rsid w:val="00CC3916"/>
    <w:rsid w:val="00CC4EAB"/>
    <w:rsid w:val="00CC5C72"/>
    <w:rsid w:val="00CC5F9B"/>
    <w:rsid w:val="00CC7C41"/>
    <w:rsid w:val="00CE11B5"/>
    <w:rsid w:val="00CE45AF"/>
    <w:rsid w:val="00CF1C38"/>
    <w:rsid w:val="00D16FD4"/>
    <w:rsid w:val="00D3367F"/>
    <w:rsid w:val="00D34D96"/>
    <w:rsid w:val="00D5403B"/>
    <w:rsid w:val="00D73C49"/>
    <w:rsid w:val="00D86BEA"/>
    <w:rsid w:val="00D95A74"/>
    <w:rsid w:val="00DB587A"/>
    <w:rsid w:val="00DB762E"/>
    <w:rsid w:val="00DB7CE5"/>
    <w:rsid w:val="00DC3621"/>
    <w:rsid w:val="00DC61E5"/>
    <w:rsid w:val="00DD11A6"/>
    <w:rsid w:val="00DE0079"/>
    <w:rsid w:val="00DE2495"/>
    <w:rsid w:val="00DE6C3B"/>
    <w:rsid w:val="00DF404D"/>
    <w:rsid w:val="00E157FF"/>
    <w:rsid w:val="00E31B90"/>
    <w:rsid w:val="00E41BA3"/>
    <w:rsid w:val="00E42D41"/>
    <w:rsid w:val="00E5172B"/>
    <w:rsid w:val="00E53604"/>
    <w:rsid w:val="00E5696C"/>
    <w:rsid w:val="00E644B9"/>
    <w:rsid w:val="00E64B69"/>
    <w:rsid w:val="00E772EF"/>
    <w:rsid w:val="00E8103B"/>
    <w:rsid w:val="00E84FFF"/>
    <w:rsid w:val="00E8726F"/>
    <w:rsid w:val="00E878BE"/>
    <w:rsid w:val="00E927C9"/>
    <w:rsid w:val="00E955BE"/>
    <w:rsid w:val="00EA0747"/>
    <w:rsid w:val="00EA07CC"/>
    <w:rsid w:val="00EA35FB"/>
    <w:rsid w:val="00EB1CC6"/>
    <w:rsid w:val="00EC183B"/>
    <w:rsid w:val="00EC6D43"/>
    <w:rsid w:val="00ED1C1B"/>
    <w:rsid w:val="00EF6734"/>
    <w:rsid w:val="00F033BD"/>
    <w:rsid w:val="00F14B38"/>
    <w:rsid w:val="00F2071E"/>
    <w:rsid w:val="00F2074C"/>
    <w:rsid w:val="00F227B1"/>
    <w:rsid w:val="00F25D6C"/>
    <w:rsid w:val="00F408AD"/>
    <w:rsid w:val="00F4108B"/>
    <w:rsid w:val="00F43A7D"/>
    <w:rsid w:val="00F4560B"/>
    <w:rsid w:val="00F551DB"/>
    <w:rsid w:val="00F82E66"/>
    <w:rsid w:val="00F90D84"/>
    <w:rsid w:val="00F9582C"/>
    <w:rsid w:val="00F961E5"/>
    <w:rsid w:val="00F9654B"/>
    <w:rsid w:val="00FA29EE"/>
    <w:rsid w:val="00FA5075"/>
    <w:rsid w:val="00FB2A7F"/>
    <w:rsid w:val="00FB6B46"/>
    <w:rsid w:val="00FE1E0C"/>
    <w:rsid w:val="00FE3DD6"/>
    <w:rsid w:val="00FF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character" w:styleId="af7">
    <w:name w:val="Emphasis"/>
    <w:basedOn w:val="a0"/>
    <w:qFormat/>
    <w:rsid w:val="00C076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5FAF38C7B1C36DFA4DF4DA73D500135A952A54DC93A5FBB857D5086556E8F9NFM0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236DB-DC74-4FD3-884F-539ACCAE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GMY</cp:lastModifiedBy>
  <cp:revision>14</cp:revision>
  <cp:lastPrinted>2016-03-14T16:15:00Z</cp:lastPrinted>
  <dcterms:created xsi:type="dcterms:W3CDTF">2016-03-17T14:00:00Z</dcterms:created>
  <dcterms:modified xsi:type="dcterms:W3CDTF">2016-04-1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8971862</vt:i4>
  </property>
</Properties>
</file>